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KUALA PILAH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4 09:19:3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40000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CHE ZALEHA BINTI ABU BAKAR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5010103644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562900003977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500202830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0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000.1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703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KUALA PILAH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4 09:19:3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40000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CHE ZALEHA BINTI ABU BAKAR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5010103644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562900003977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500202830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0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000.1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703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